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2AEEDCB0" w14:textId="78C5E00A" w:rsidR="001C27A6" w:rsidRDefault="00ED105C" w:rsidP="00AC0335">
      <w:pPr>
        <w:spacing w:after="0" w:line="240" w:lineRule="auto"/>
        <w:rPr>
          <w:rFonts w:asciiTheme="minorBidi" w:hAnsiTheme="minorBidi"/>
        </w:rPr>
      </w:pPr>
      <w:r>
        <w:rPr>
          <w:rFonts w:asciiTheme="minorBidi" w:hAnsiTheme="minorBidi"/>
          <w:b/>
          <w:bCs/>
        </w:rPr>
        <w:t>Citation</w:t>
      </w:r>
      <w:r w:rsidR="00AC0335">
        <w:rPr>
          <w:rFonts w:asciiTheme="minorBidi" w:hAnsiTheme="minorBidi"/>
          <w:b/>
          <w:bCs/>
        </w:rPr>
        <w:t xml:space="preserve">: </w:t>
      </w:r>
      <w:r w:rsidR="00AC0335" w:rsidRPr="00AC0335">
        <w:rPr>
          <w:rFonts w:asciiTheme="minorBidi" w:hAnsiTheme="minorBidi"/>
        </w:rPr>
        <w:t xml:space="preserve">S. Chen and R. Chen, "Vision-Based Distance Estimation for Multiple Vehicles Using Single Optical Camera," 2011 Second International Conference on Innovations in Bio-inspired Computing and Applications, 2011, pp. 9-12, </w:t>
      </w:r>
      <w:proofErr w:type="spellStart"/>
      <w:r w:rsidR="00AC0335" w:rsidRPr="00AC0335">
        <w:rPr>
          <w:rFonts w:asciiTheme="minorBidi" w:hAnsiTheme="minorBidi"/>
        </w:rPr>
        <w:t>doi</w:t>
      </w:r>
      <w:proofErr w:type="spellEnd"/>
      <w:r w:rsidR="00AC0335" w:rsidRPr="00AC0335">
        <w:rPr>
          <w:rFonts w:asciiTheme="minorBidi" w:hAnsiTheme="minorBidi"/>
        </w:rPr>
        <w:t>: 10.1109/IBICA.2011.7.</w:t>
      </w:r>
    </w:p>
    <w:p w14:paraId="5A30E168" w14:textId="77777777" w:rsidR="00AC0335" w:rsidRDefault="00AC0335" w:rsidP="00AC0335">
      <w:pPr>
        <w:spacing w:after="0" w:line="240" w:lineRule="auto"/>
        <w:rPr>
          <w:rFonts w:asciiTheme="minorBidi" w:hAnsiTheme="minorBidi"/>
          <w:b/>
          <w:bCs/>
        </w:rPr>
      </w:pPr>
    </w:p>
    <w:p w14:paraId="6921D779" w14:textId="77777777" w:rsidR="00AC0335" w:rsidRPr="00AC0335" w:rsidRDefault="00A749B5" w:rsidP="00AC0335">
      <w:pPr>
        <w:spacing w:after="0" w:line="240" w:lineRule="auto"/>
        <w:rPr>
          <w:rFonts w:asciiTheme="minorBidi" w:hAnsiTheme="minorBidi"/>
          <w:b/>
          <w:bCs/>
        </w:rPr>
      </w:pPr>
      <w:r w:rsidRPr="009E6FC0">
        <w:rPr>
          <w:rFonts w:asciiTheme="minorBidi" w:hAnsiTheme="minorBidi"/>
          <w:b/>
          <w:bCs/>
        </w:rPr>
        <w:t xml:space="preserve">Title: </w:t>
      </w:r>
      <w:r w:rsidR="00AC0335" w:rsidRPr="00AC0335">
        <w:rPr>
          <w:rFonts w:asciiTheme="minorBidi" w:hAnsiTheme="minorBidi"/>
          <w:b/>
          <w:bCs/>
        </w:rPr>
        <w:t>Vision-Based Distance Estimation for Multiple Vehicles Using Single Optical</w:t>
      </w:r>
    </w:p>
    <w:p w14:paraId="52EC56EC" w14:textId="52542A6D" w:rsidR="00A749B5" w:rsidRPr="002E6FE7" w:rsidRDefault="00AC0335" w:rsidP="00AC0335">
      <w:pPr>
        <w:spacing w:after="0" w:line="240" w:lineRule="auto"/>
        <w:rPr>
          <w:lang w:val="en-US"/>
        </w:rPr>
      </w:pPr>
      <w:r w:rsidRPr="00AC0335">
        <w:rPr>
          <w:rFonts w:asciiTheme="minorBidi" w:hAnsiTheme="minorBidi"/>
          <w:b/>
          <w:bCs/>
        </w:rPr>
        <w:t>Camera Feature</w:t>
      </w:r>
    </w:p>
    <w:p w14:paraId="2B31B18F" w14:textId="2C7583C8" w:rsidR="00A749B5" w:rsidRPr="009E6FC0" w:rsidRDefault="00A749B5" w:rsidP="00A749B5">
      <w:pPr>
        <w:spacing w:after="0" w:line="240" w:lineRule="auto"/>
        <w:rPr>
          <w:rFonts w:asciiTheme="minorBidi" w:hAnsiTheme="minorBidi"/>
        </w:rPr>
      </w:pPr>
    </w:p>
    <w:p w14:paraId="334D586A" w14:textId="44C19A34" w:rsidR="00A749B5" w:rsidRPr="00AC0335"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r w:rsidR="00AC0335" w:rsidRPr="00AC0335">
        <w:rPr>
          <w:rFonts w:asciiTheme="minorBidi" w:hAnsiTheme="minorBidi"/>
        </w:rPr>
        <w:t>Shi-Huang Chen</w:t>
      </w:r>
      <w:r w:rsidR="00AC0335">
        <w:rPr>
          <w:rFonts w:asciiTheme="minorBidi" w:hAnsiTheme="minorBidi"/>
        </w:rPr>
        <w:t xml:space="preserve"> </w:t>
      </w:r>
      <w:r w:rsidR="006B394E">
        <w:rPr>
          <w:rFonts w:asciiTheme="minorBidi" w:hAnsiTheme="minorBidi"/>
        </w:rPr>
        <w:t xml:space="preserve">and </w:t>
      </w:r>
      <w:proofErr w:type="spellStart"/>
      <w:r w:rsidR="00AC0335" w:rsidRPr="00AC0335">
        <w:rPr>
          <w:rFonts w:asciiTheme="minorBidi" w:hAnsiTheme="minorBidi"/>
        </w:rPr>
        <w:t>Ruie</w:t>
      </w:r>
      <w:proofErr w:type="spellEnd"/>
      <w:r w:rsidR="00AC0335" w:rsidRPr="00AC0335">
        <w:rPr>
          <w:rFonts w:asciiTheme="minorBidi" w:hAnsiTheme="minorBidi"/>
        </w:rPr>
        <w:t>-Shen Chen</w:t>
      </w:r>
    </w:p>
    <w:p w14:paraId="39FF5AF8" w14:textId="77777777" w:rsidR="00A749B5" w:rsidRPr="00AC0335" w:rsidRDefault="00A749B5" w:rsidP="00A749B5">
      <w:pPr>
        <w:spacing w:after="0" w:line="240" w:lineRule="auto"/>
        <w:rPr>
          <w:rFonts w:asciiTheme="minorBidi" w:hAnsiTheme="minorBidi"/>
          <w:lang w:val="en-US"/>
        </w:rPr>
      </w:pPr>
    </w:p>
    <w:p w14:paraId="181B45AB" w14:textId="51726417"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1C27A6">
        <w:rPr>
          <w:rFonts w:asciiTheme="minorBidi" w:hAnsiTheme="minorBidi"/>
        </w:rPr>
        <w:t>201</w:t>
      </w:r>
      <w:r w:rsidR="00AC0335">
        <w:rPr>
          <w:rFonts w:asciiTheme="minorBidi" w:hAnsiTheme="minorBidi"/>
        </w:rPr>
        <w:t>1</w:t>
      </w:r>
    </w:p>
    <w:p w14:paraId="547DE314" w14:textId="77777777" w:rsidR="007278DC" w:rsidRPr="009E6FC0" w:rsidRDefault="007278DC" w:rsidP="00A749B5">
      <w:pPr>
        <w:spacing w:after="0" w:line="240" w:lineRule="auto"/>
        <w:rPr>
          <w:rFonts w:asciiTheme="minorBidi" w:hAnsiTheme="minorBidi"/>
        </w:rPr>
      </w:pPr>
    </w:p>
    <w:p w14:paraId="577D9BFE" w14:textId="386293EB"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r w:rsidR="002E51D2">
        <w:rPr>
          <w:rFonts w:asciiTheme="minorBidi" w:hAnsiTheme="minorBidi"/>
          <w:b/>
          <w:bCs/>
        </w:rPr>
        <w:t xml:space="preserve"> </w:t>
      </w:r>
      <w:hyperlink r:id="rId8" w:history="1">
        <w:r w:rsidR="00A31CE5" w:rsidRPr="00B50BA9">
          <w:rPr>
            <w:rStyle w:val="Hyperlink"/>
            <w:rFonts w:asciiTheme="minorBidi" w:hAnsiTheme="minorBidi"/>
            <w:b/>
            <w:bCs/>
          </w:rPr>
          <w:t>https://github.com/albud187/ELG5163_project/blob/main/literature%20review/finished_reading/Vision-Based_Distance_Estimation_for_Multiple_Vehicles_Using_Single_Optical_Camera.pdf</w:t>
        </w:r>
      </w:hyperlink>
      <w:r w:rsidR="00A31CE5">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29A72FAC" w14:textId="77777777" w:rsidR="002E15B9" w:rsidRDefault="002E15B9" w:rsidP="002E15B9">
      <w:pPr>
        <w:pStyle w:val="ListParagraph"/>
        <w:numPr>
          <w:ilvl w:val="0"/>
          <w:numId w:val="9"/>
        </w:numPr>
      </w:pPr>
      <w:bookmarkStart w:id="1" w:name="_Toc92378462"/>
      <w:r>
        <w:t xml:space="preserve">detect the multiple vehicles’ distances based on a single optical camera. </w:t>
      </w:r>
    </w:p>
    <w:p w14:paraId="03325830" w14:textId="662610D7" w:rsidR="002E15B9" w:rsidRDefault="002E15B9" w:rsidP="00A360D7">
      <w:pPr>
        <w:pStyle w:val="ListParagraph"/>
        <w:numPr>
          <w:ilvl w:val="0"/>
          <w:numId w:val="9"/>
        </w:numPr>
      </w:pPr>
      <w:r>
        <w:t>the size of license plate is fixed and regular, the working principle of the proposed algorithm is to use the width of the license plate as the known information, and then derives a distance-pixel relation equation.</w:t>
      </w:r>
    </w:p>
    <w:p w14:paraId="4BAD1F1D" w14:textId="1AF01101" w:rsidR="002E6FE7" w:rsidRPr="001C27A6" w:rsidRDefault="002A383A" w:rsidP="001C27A6">
      <w:pPr>
        <w:pStyle w:val="sectionheading"/>
        <w:spacing w:before="0" w:line="240" w:lineRule="auto"/>
        <w:rPr>
          <w:rFonts w:cstheme="minorBidi"/>
          <w:szCs w:val="22"/>
        </w:rPr>
      </w:pPr>
      <w:r w:rsidRPr="009E6FC0">
        <w:rPr>
          <w:rFonts w:cstheme="minorBidi"/>
          <w:szCs w:val="22"/>
        </w:rPr>
        <w:t xml:space="preserve">Section 2 </w:t>
      </w:r>
      <w:r w:rsidR="002E6FE7">
        <w:rPr>
          <w:rFonts w:cstheme="minorBidi"/>
          <w:szCs w:val="22"/>
        </w:rPr>
        <w:t>–</w:t>
      </w:r>
      <w:r w:rsidRPr="009E6FC0">
        <w:rPr>
          <w:rFonts w:cstheme="minorBidi"/>
          <w:szCs w:val="22"/>
        </w:rPr>
        <w:t xml:space="preserve"> </w:t>
      </w:r>
      <w:r w:rsidR="00CF4156" w:rsidRPr="009E6FC0">
        <w:rPr>
          <w:rFonts w:cstheme="minorBidi"/>
          <w:szCs w:val="22"/>
        </w:rPr>
        <w:t>Methodology</w:t>
      </w:r>
      <w:bookmarkEnd w:id="1"/>
    </w:p>
    <w:p w14:paraId="2E8CD0FE" w14:textId="77777777" w:rsidR="00014D7D" w:rsidRDefault="00014D7D" w:rsidP="00D873D1">
      <w:pPr>
        <w:pStyle w:val="ListParagraph"/>
        <w:numPr>
          <w:ilvl w:val="0"/>
          <w:numId w:val="9"/>
        </w:numPr>
        <w:rPr>
          <w:rFonts w:asciiTheme="minorBidi" w:hAnsiTheme="minorBidi"/>
        </w:rPr>
      </w:pPr>
      <w:bookmarkStart w:id="2" w:name="_Toc92378463"/>
      <w:r>
        <w:rPr>
          <w:rFonts w:asciiTheme="minorBidi" w:hAnsiTheme="minorBidi"/>
        </w:rPr>
        <w:t>Object distance can be determined by using the focal length and the angle of view of a camera using this formula:</w:t>
      </w:r>
    </w:p>
    <w:p w14:paraId="5DF0F10F" w14:textId="57EE9B75" w:rsidR="00D873D1" w:rsidRDefault="00014D7D" w:rsidP="00014D7D">
      <w:pPr>
        <w:pStyle w:val="ListParagraph"/>
        <w:rPr>
          <w:rFonts w:asciiTheme="minorBidi" w:hAnsiTheme="minorBidi"/>
        </w:rPr>
      </w:pPr>
      <w:r>
        <w:rPr>
          <w:noProof/>
        </w:rPr>
        <w:drawing>
          <wp:inline distT="0" distB="0" distL="0" distR="0" wp14:anchorId="7ED38224" wp14:editId="0C70A174">
            <wp:extent cx="1708150" cy="4067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732" cy="408269"/>
                    </a:xfrm>
                    <a:prstGeom prst="rect">
                      <a:avLst/>
                    </a:prstGeom>
                  </pic:spPr>
                </pic:pic>
              </a:graphicData>
            </a:graphic>
          </wp:inline>
        </w:drawing>
      </w:r>
      <w:r>
        <w:rPr>
          <w:rFonts w:asciiTheme="minorBidi" w:hAnsiTheme="minorBidi"/>
        </w:rPr>
        <w:t xml:space="preserve"> </w:t>
      </w:r>
    </w:p>
    <w:p w14:paraId="77CEB9CF" w14:textId="07430988" w:rsidR="00014D7D" w:rsidRDefault="00014D7D" w:rsidP="00014D7D">
      <w:pPr>
        <w:pStyle w:val="ListParagraph"/>
        <w:rPr>
          <w:rFonts w:asciiTheme="minorBidi" w:hAnsiTheme="minorBidi"/>
        </w:rPr>
      </w:pPr>
      <w:r>
        <w:rPr>
          <w:rFonts w:asciiTheme="minorBidi" w:hAnsiTheme="minorBidi"/>
        </w:rPr>
        <w:t xml:space="preserve">Where </w:t>
      </w:r>
      <w:r w:rsidRPr="00014D7D">
        <w:rPr>
          <w:rFonts w:asciiTheme="minorBidi" w:hAnsiTheme="minorBidi"/>
          <w:i/>
          <w:iCs/>
        </w:rPr>
        <w:t>h</w:t>
      </w:r>
      <w:r>
        <w:rPr>
          <w:rFonts w:asciiTheme="minorBidi" w:hAnsiTheme="minorBidi"/>
          <w:i/>
          <w:iCs/>
        </w:rPr>
        <w:t xml:space="preserve"> </w:t>
      </w:r>
      <w:r>
        <w:rPr>
          <w:rFonts w:asciiTheme="minorBidi" w:hAnsiTheme="minorBidi"/>
        </w:rPr>
        <w:t>is the object’s image size.</w:t>
      </w:r>
    </w:p>
    <w:p w14:paraId="31D15709" w14:textId="77777777" w:rsidR="00014D7D" w:rsidRPr="00014D7D" w:rsidRDefault="00014D7D" w:rsidP="00014D7D">
      <w:pPr>
        <w:pStyle w:val="ListParagraph"/>
        <w:rPr>
          <w:rFonts w:asciiTheme="minorBidi" w:hAnsiTheme="minorBidi"/>
        </w:rPr>
      </w:pPr>
    </w:p>
    <w:p w14:paraId="0085EECA" w14:textId="37049942" w:rsidR="009F0F97" w:rsidRDefault="002E15B9" w:rsidP="00502454">
      <w:pPr>
        <w:pStyle w:val="ListParagraph"/>
        <w:numPr>
          <w:ilvl w:val="0"/>
          <w:numId w:val="9"/>
        </w:numPr>
        <w:rPr>
          <w:rFonts w:asciiTheme="minorBidi" w:hAnsiTheme="minorBidi"/>
        </w:rPr>
      </w:pPr>
      <w:r w:rsidRPr="009F0F97">
        <w:rPr>
          <w:rFonts w:asciiTheme="minorBidi" w:hAnsiTheme="minorBidi"/>
          <w:noProof/>
        </w:rPr>
        <w:t>By using above</w:t>
      </w:r>
      <w:r w:rsidR="009F0F97" w:rsidRPr="009F0F97">
        <w:rPr>
          <w:rFonts w:asciiTheme="minorBidi" w:hAnsiTheme="minorBidi"/>
          <w:noProof/>
        </w:rPr>
        <w:t xml:space="preserve"> equation,</w:t>
      </w:r>
      <w:r w:rsidRPr="009F0F97">
        <w:rPr>
          <w:rFonts w:asciiTheme="minorBidi" w:hAnsiTheme="minorBidi"/>
          <w:noProof/>
        </w:rPr>
        <w:t xml:space="preserve"> a training phase determine</w:t>
      </w:r>
      <w:r w:rsidR="009F0F97" w:rsidRPr="009F0F97">
        <w:rPr>
          <w:rFonts w:asciiTheme="minorBidi" w:hAnsiTheme="minorBidi"/>
          <w:noProof/>
        </w:rPr>
        <w:t>s</w:t>
      </w:r>
      <w:r w:rsidRPr="009F0F97">
        <w:rPr>
          <w:rFonts w:asciiTheme="minorBidi" w:hAnsiTheme="minorBidi"/>
          <w:noProof/>
        </w:rPr>
        <w:t xml:space="preserve"> the relation equation between the license plate </w:t>
      </w:r>
      <w:r w:rsidR="009F0F97" w:rsidRPr="009F0F97">
        <w:rPr>
          <w:rFonts w:asciiTheme="minorBidi" w:hAnsiTheme="minorBidi"/>
          <w:noProof/>
        </w:rPr>
        <w:t xml:space="preserve">pixel </w:t>
      </w:r>
      <w:r w:rsidRPr="009F0F97">
        <w:rPr>
          <w:rFonts w:asciiTheme="minorBidi" w:hAnsiTheme="minorBidi"/>
          <w:noProof/>
        </w:rPr>
        <w:t>size and vehicle distance.</w:t>
      </w:r>
      <w:r w:rsidR="009F0F97" w:rsidRPr="009F0F97">
        <w:rPr>
          <w:rFonts w:asciiTheme="minorBidi" w:hAnsiTheme="minorBidi"/>
          <w:noProof/>
        </w:rPr>
        <w:t xml:space="preserve"> From experimentation, a dense type relation equation, where the training vehicle</w:t>
      </w:r>
      <w:r w:rsidR="009F0F97">
        <w:rPr>
          <w:rFonts w:asciiTheme="minorBidi" w:hAnsiTheme="minorBidi"/>
          <w:noProof/>
        </w:rPr>
        <w:t xml:space="preserve"> </w:t>
      </w:r>
      <w:r w:rsidR="009F0F97" w:rsidRPr="009F0F97">
        <w:rPr>
          <w:rFonts w:asciiTheme="minorBidi" w:hAnsiTheme="minorBidi"/>
          <w:noProof/>
        </w:rPr>
        <w:t>is arranged at every 3 meters from 5 meters to 50 meters</w:t>
      </w:r>
      <w:r w:rsidR="009F0F97">
        <w:rPr>
          <w:rFonts w:asciiTheme="minorBidi" w:hAnsiTheme="minorBidi"/>
          <w:noProof/>
        </w:rPr>
        <w:t xml:space="preserve">, is determined as the best relation equation with the lowest average error rate (1.91%). The relation equation is: </w:t>
      </w:r>
    </w:p>
    <w:p w14:paraId="634586AF" w14:textId="41BD9164" w:rsidR="009F0F97" w:rsidRPr="009F0F97" w:rsidRDefault="009F0F97" w:rsidP="009F0F97">
      <w:pPr>
        <w:pStyle w:val="ListParagraph"/>
        <w:rPr>
          <w:rFonts w:asciiTheme="minorBidi" w:hAnsiTheme="minorBidi"/>
        </w:rPr>
      </w:pPr>
      <m:oMathPara>
        <m:oMath>
          <m:r>
            <w:rPr>
              <w:rFonts w:ascii="Cambria Math" w:hAnsi="Cambria Math"/>
            </w:rPr>
            <m:t>y=1486.5</m:t>
          </m:r>
          <m:sSup>
            <m:sSupPr>
              <m:ctrlPr>
                <w:rPr>
                  <w:rFonts w:ascii="Cambria Math" w:hAnsi="Cambria Math"/>
                  <w:i/>
                </w:rPr>
              </m:ctrlPr>
            </m:sSupPr>
            <m:e>
              <m:r>
                <w:rPr>
                  <w:rFonts w:ascii="Cambria Math" w:hAnsi="Cambria Math"/>
                </w:rPr>
                <m:t>x</m:t>
              </m:r>
            </m:e>
            <m:sup>
              <m:r>
                <w:rPr>
                  <w:rFonts w:ascii="Cambria Math" w:hAnsi="Cambria Math"/>
                </w:rPr>
                <m:t>-1.045</m:t>
              </m:r>
            </m:sup>
          </m:sSup>
        </m:oMath>
      </m:oMathPara>
    </w:p>
    <w:p w14:paraId="63FD95CB" w14:textId="27BE35CB" w:rsidR="002E15B9" w:rsidRPr="009F0F97" w:rsidRDefault="009F0F97" w:rsidP="009F0F97">
      <w:pPr>
        <w:pStyle w:val="ListParagraph"/>
        <w:rPr>
          <w:rFonts w:asciiTheme="minorBidi" w:hAnsiTheme="minorBidi"/>
          <w:noProof/>
        </w:rPr>
      </w:pPr>
      <w:r w:rsidRPr="009F0F97">
        <w:rPr>
          <w:rFonts w:asciiTheme="minorBidi" w:hAnsiTheme="minorBidi"/>
          <w:noProof/>
        </w:rPr>
        <w:t>where x and y are the width of license plate pixel size and the</w:t>
      </w:r>
      <w:r>
        <w:rPr>
          <w:rFonts w:asciiTheme="minorBidi" w:hAnsiTheme="minorBidi"/>
          <w:noProof/>
        </w:rPr>
        <w:t xml:space="preserve"> </w:t>
      </w:r>
      <w:r w:rsidRPr="009F0F97">
        <w:rPr>
          <w:rFonts w:asciiTheme="minorBidi" w:hAnsiTheme="minorBidi"/>
          <w:noProof/>
        </w:rPr>
        <w:t xml:space="preserve">estimated vehicle distance respectively. </w:t>
      </w:r>
    </w:p>
    <w:p w14:paraId="5BB714F0" w14:textId="2F561AA3" w:rsidR="00D873D1" w:rsidRDefault="00D873D1" w:rsidP="00D873D1">
      <w:pPr>
        <w:pStyle w:val="ListParagraph"/>
        <w:rPr>
          <w:rFonts w:asciiTheme="minorBidi" w:hAnsiTheme="minorBidi"/>
        </w:rPr>
      </w:pPr>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200D1EC6" w14:textId="73628C8A" w:rsidR="00A373A1" w:rsidRDefault="00EC7067" w:rsidP="00EC7067">
      <w:pPr>
        <w:pStyle w:val="ListParagraph"/>
        <w:numPr>
          <w:ilvl w:val="0"/>
          <w:numId w:val="9"/>
        </w:numPr>
        <w:spacing w:after="0" w:line="240" w:lineRule="auto"/>
        <w:rPr>
          <w:rFonts w:asciiTheme="minorBidi" w:hAnsiTheme="minorBidi"/>
        </w:rPr>
      </w:pPr>
      <w:r>
        <w:rPr>
          <w:rFonts w:asciiTheme="minorBidi" w:hAnsiTheme="minorBidi"/>
        </w:rPr>
        <w:t xml:space="preserve">This paper is a basic application of measuring distance from license plate size, but does not differentiate between multiple license plates. </w:t>
      </w:r>
    </w:p>
    <w:p w14:paraId="26B68D42" w14:textId="35A17E3E" w:rsidR="00EC7067" w:rsidRPr="00EC7067" w:rsidRDefault="00C23BF0" w:rsidP="00EC7067">
      <w:pPr>
        <w:pStyle w:val="ListParagraph"/>
        <w:numPr>
          <w:ilvl w:val="0"/>
          <w:numId w:val="9"/>
        </w:numPr>
        <w:spacing w:after="0" w:line="240" w:lineRule="auto"/>
        <w:rPr>
          <w:rFonts w:asciiTheme="minorBidi" w:hAnsiTheme="minorBidi"/>
        </w:rPr>
      </w:pPr>
      <w:r>
        <w:rPr>
          <w:rFonts w:asciiTheme="minorBidi" w:hAnsiTheme="minorBidi"/>
        </w:rPr>
        <w:t xml:space="preserve">Can use paper as a theoretical reference, but does not provide any novel idea to determine distance. </w:t>
      </w:r>
      <w:r w:rsidR="009A19DB">
        <w:rPr>
          <w:rFonts w:asciiTheme="minorBidi" w:hAnsiTheme="minorBidi"/>
        </w:rPr>
        <w:t>The paper s</w:t>
      </w:r>
      <w:r>
        <w:rPr>
          <w:rFonts w:asciiTheme="minorBidi" w:hAnsiTheme="minorBidi"/>
        </w:rPr>
        <w:t xml:space="preserve">imply uses an exponential formula to convert pixel size </w:t>
      </w:r>
      <w:r>
        <w:rPr>
          <w:rFonts w:asciiTheme="minorBidi" w:hAnsiTheme="minorBidi"/>
        </w:rPr>
        <w:lastRenderedPageBreak/>
        <w:t>to distance from known data points. (Anyone with a measuring tape and MS Excel could do that).</w:t>
      </w:r>
    </w:p>
    <w:p w14:paraId="11DF6356" w14:textId="77777777" w:rsidR="00442134" w:rsidRPr="006F29D2" w:rsidRDefault="00442134" w:rsidP="00442134">
      <w:pPr>
        <w:pStyle w:val="ListParagraph"/>
        <w:spacing w:after="0" w:line="240" w:lineRule="auto"/>
        <w:rPr>
          <w:rFonts w:asciiTheme="minorBidi" w:hAnsiTheme="minorBidi"/>
        </w:rPr>
      </w:pPr>
    </w:p>
    <w:p w14:paraId="2B1E19BF" w14:textId="7D6C9A53" w:rsidR="00CF4156" w:rsidRPr="005C5071" w:rsidRDefault="002A383A" w:rsidP="005C5071">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38637556" w14:textId="3EE2D172" w:rsidR="00442134" w:rsidRPr="00442134" w:rsidRDefault="00C23BF0" w:rsidP="008C12DE">
      <w:pPr>
        <w:pStyle w:val="ListParagraph"/>
        <w:numPr>
          <w:ilvl w:val="0"/>
          <w:numId w:val="9"/>
        </w:numPr>
        <w:spacing w:after="0" w:line="240" w:lineRule="auto"/>
      </w:pPr>
      <w:bookmarkStart w:id="4" w:name="_Toc92378465"/>
      <w:r>
        <w:rPr>
          <w:rFonts w:asciiTheme="minorBidi" w:hAnsiTheme="minorBidi"/>
        </w:rPr>
        <w:t xml:space="preserve">Application of algorithm to differentiate license plates is required to separate multiple vehicles.  </w:t>
      </w:r>
    </w:p>
    <w:p w14:paraId="40D900DE" w14:textId="77777777" w:rsidR="00442134" w:rsidRPr="00442134" w:rsidRDefault="00442134" w:rsidP="00442134">
      <w:pPr>
        <w:pStyle w:val="ListParagraph"/>
        <w:spacing w:after="0" w:line="240" w:lineRule="auto"/>
      </w:pPr>
    </w:p>
    <w:p w14:paraId="2BE3FBBF" w14:textId="5A99297A" w:rsidR="00CF4156" w:rsidRPr="00442134" w:rsidRDefault="00CF4156" w:rsidP="00442134">
      <w:pPr>
        <w:pStyle w:val="sectionheading"/>
        <w:spacing w:before="0" w:line="240" w:lineRule="auto"/>
        <w:rPr>
          <w:rFonts w:cstheme="minorBidi"/>
          <w:szCs w:val="22"/>
        </w:rPr>
      </w:pPr>
      <w:r w:rsidRPr="00442134">
        <w:rPr>
          <w:rFonts w:cstheme="minorBidi"/>
          <w:szCs w:val="22"/>
        </w:rPr>
        <w:t>Section 5 - Questions</w:t>
      </w:r>
      <w:bookmarkEnd w:id="4"/>
      <w:r w:rsidRPr="00442134">
        <w:rPr>
          <w:rFonts w:cstheme="minorBidi"/>
          <w:szCs w:val="22"/>
        </w:rPr>
        <w:t xml:space="preserve"> </w:t>
      </w:r>
    </w:p>
    <w:p w14:paraId="36EEEBB6" w14:textId="471D1833" w:rsidR="00CF4156" w:rsidRDefault="00C23BF0" w:rsidP="00442134">
      <w:pPr>
        <w:pStyle w:val="ListParagraph"/>
        <w:numPr>
          <w:ilvl w:val="0"/>
          <w:numId w:val="9"/>
        </w:numPr>
        <w:spacing w:after="0" w:line="240" w:lineRule="auto"/>
        <w:rPr>
          <w:rFonts w:asciiTheme="minorBidi" w:hAnsiTheme="minorBidi"/>
        </w:rPr>
      </w:pPr>
      <w:r>
        <w:rPr>
          <w:rFonts w:asciiTheme="minorBidi" w:hAnsiTheme="minorBidi"/>
        </w:rPr>
        <w:t>What was the point of part II</w:t>
      </w:r>
      <w:r w:rsidR="00442134">
        <w:rPr>
          <w:rFonts w:asciiTheme="minorBidi" w:hAnsiTheme="minorBidi"/>
        </w:rPr>
        <w:t>?</w:t>
      </w:r>
    </w:p>
    <w:p w14:paraId="6A61911B" w14:textId="77777777" w:rsidR="00442134" w:rsidRPr="009E6FC0" w:rsidRDefault="00442134" w:rsidP="00C23BF0">
      <w:pPr>
        <w:pStyle w:val="ListParagraph"/>
        <w:spacing w:after="0" w:line="240" w:lineRule="auto"/>
        <w:rPr>
          <w:rFonts w:asciiTheme="minorBidi" w:hAnsiTheme="minorBidi"/>
        </w:rPr>
      </w:pPr>
    </w:p>
    <w:p w14:paraId="0D2FD217" w14:textId="7E9B7A9E" w:rsidR="005C5071" w:rsidRPr="005C5071" w:rsidRDefault="00CF4156" w:rsidP="005C5071">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65A45046" w14:textId="3D839536" w:rsidR="00CF4156" w:rsidRPr="00D240B6" w:rsidRDefault="00D240B6" w:rsidP="00D240B6">
      <w:pPr>
        <w:pStyle w:val="ListParagraph"/>
        <w:numPr>
          <w:ilvl w:val="0"/>
          <w:numId w:val="9"/>
        </w:numPr>
        <w:spacing w:after="0" w:line="240" w:lineRule="auto"/>
        <w:rPr>
          <w:rFonts w:asciiTheme="minorBidi" w:hAnsiTheme="minorBidi"/>
        </w:rPr>
      </w:pPr>
      <w:r>
        <w:rPr>
          <w:rFonts w:asciiTheme="minorBidi" w:hAnsiTheme="minorBidi"/>
        </w:rPr>
        <w:t>NA</w:t>
      </w:r>
    </w:p>
    <w:sectPr w:rsidR="00CF4156" w:rsidRPr="00D240B6" w:rsidSect="002A383A">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C78D" w14:textId="77777777" w:rsidR="001B3524" w:rsidRDefault="001B3524" w:rsidP="002A383A">
      <w:pPr>
        <w:spacing w:after="0" w:line="240" w:lineRule="auto"/>
      </w:pPr>
      <w:r>
        <w:separator/>
      </w:r>
    </w:p>
  </w:endnote>
  <w:endnote w:type="continuationSeparator" w:id="0">
    <w:p w14:paraId="6A2A04F3" w14:textId="77777777" w:rsidR="001B3524" w:rsidRDefault="001B3524"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8A31" w14:textId="77777777" w:rsidR="001B3524" w:rsidRDefault="001B3524" w:rsidP="002A383A">
      <w:pPr>
        <w:spacing w:after="0" w:line="240" w:lineRule="auto"/>
      </w:pPr>
      <w:r>
        <w:separator/>
      </w:r>
    </w:p>
  </w:footnote>
  <w:footnote w:type="continuationSeparator" w:id="0">
    <w:p w14:paraId="0B139BD4" w14:textId="77777777" w:rsidR="001B3524" w:rsidRDefault="001B3524"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C31C42"/>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0F65FC"/>
    <w:multiLevelType w:val="hybridMultilevel"/>
    <w:tmpl w:val="98EC17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211873"/>
    <w:multiLevelType w:val="hybridMultilevel"/>
    <w:tmpl w:val="3B1293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4"/>
  </w:num>
  <w:num w:numId="7">
    <w:abstractNumId w:val="4"/>
  </w:num>
  <w:num w:numId="8">
    <w:abstractNumId w:val="11"/>
  </w:num>
  <w:num w:numId="9">
    <w:abstractNumId w:val="7"/>
  </w:num>
  <w:num w:numId="10">
    <w:abstractNumId w:val="8"/>
  </w:num>
  <w:num w:numId="11">
    <w:abstractNumId w:val="12"/>
  </w:num>
  <w:num w:numId="12">
    <w:abstractNumId w:val="0"/>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14D7D"/>
    <w:rsid w:val="00051985"/>
    <w:rsid w:val="0006796A"/>
    <w:rsid w:val="00076CEE"/>
    <w:rsid w:val="000A559E"/>
    <w:rsid w:val="000E03B1"/>
    <w:rsid w:val="0010457A"/>
    <w:rsid w:val="0012037A"/>
    <w:rsid w:val="0012610C"/>
    <w:rsid w:val="001B3524"/>
    <w:rsid w:val="001C27A6"/>
    <w:rsid w:val="001E3330"/>
    <w:rsid w:val="001F0A7C"/>
    <w:rsid w:val="002369B9"/>
    <w:rsid w:val="00247041"/>
    <w:rsid w:val="002A383A"/>
    <w:rsid w:val="002E15B9"/>
    <w:rsid w:val="002E51D2"/>
    <w:rsid w:val="002E6FE7"/>
    <w:rsid w:val="002F409E"/>
    <w:rsid w:val="0033365A"/>
    <w:rsid w:val="0036498C"/>
    <w:rsid w:val="003803CC"/>
    <w:rsid w:val="003854D1"/>
    <w:rsid w:val="003A4FCA"/>
    <w:rsid w:val="003B1840"/>
    <w:rsid w:val="003C47F6"/>
    <w:rsid w:val="00404D59"/>
    <w:rsid w:val="00421E79"/>
    <w:rsid w:val="00442134"/>
    <w:rsid w:val="00453B47"/>
    <w:rsid w:val="00484298"/>
    <w:rsid w:val="004A772E"/>
    <w:rsid w:val="004E0A85"/>
    <w:rsid w:val="005444C3"/>
    <w:rsid w:val="005530C2"/>
    <w:rsid w:val="0056358C"/>
    <w:rsid w:val="00572FCA"/>
    <w:rsid w:val="005A1F6F"/>
    <w:rsid w:val="005C5071"/>
    <w:rsid w:val="005D5F10"/>
    <w:rsid w:val="005F70BB"/>
    <w:rsid w:val="00627526"/>
    <w:rsid w:val="006312C5"/>
    <w:rsid w:val="00637E3A"/>
    <w:rsid w:val="00654D99"/>
    <w:rsid w:val="006B394E"/>
    <w:rsid w:val="006B63AD"/>
    <w:rsid w:val="006F1257"/>
    <w:rsid w:val="006F29D2"/>
    <w:rsid w:val="0070198C"/>
    <w:rsid w:val="007278DC"/>
    <w:rsid w:val="00762199"/>
    <w:rsid w:val="00803382"/>
    <w:rsid w:val="0081503C"/>
    <w:rsid w:val="009A19DB"/>
    <w:rsid w:val="009E6FC0"/>
    <w:rsid w:val="009F0F97"/>
    <w:rsid w:val="00A31CE5"/>
    <w:rsid w:val="00A373A1"/>
    <w:rsid w:val="00A6398D"/>
    <w:rsid w:val="00A7292B"/>
    <w:rsid w:val="00A749B5"/>
    <w:rsid w:val="00A8503F"/>
    <w:rsid w:val="00A90DAC"/>
    <w:rsid w:val="00AB4A84"/>
    <w:rsid w:val="00AC0335"/>
    <w:rsid w:val="00B00452"/>
    <w:rsid w:val="00B40F8B"/>
    <w:rsid w:val="00B54AD2"/>
    <w:rsid w:val="00BB152E"/>
    <w:rsid w:val="00BB3298"/>
    <w:rsid w:val="00BE3A32"/>
    <w:rsid w:val="00BE736D"/>
    <w:rsid w:val="00C0161E"/>
    <w:rsid w:val="00C23BF0"/>
    <w:rsid w:val="00C33ED7"/>
    <w:rsid w:val="00CF4156"/>
    <w:rsid w:val="00D240B6"/>
    <w:rsid w:val="00D873D1"/>
    <w:rsid w:val="00DE6FDE"/>
    <w:rsid w:val="00E405F0"/>
    <w:rsid w:val="00E80999"/>
    <w:rsid w:val="00E82766"/>
    <w:rsid w:val="00EC7067"/>
    <w:rsid w:val="00ED105C"/>
    <w:rsid w:val="00F06C2D"/>
    <w:rsid w:val="00F1026F"/>
    <w:rsid w:val="00F61F32"/>
    <w:rsid w:val="00FE71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 w:type="character" w:styleId="PlaceholderText">
    <w:name w:val="Placeholder Text"/>
    <w:basedOn w:val="DefaultParagraphFont"/>
    <w:uiPriority w:val="99"/>
    <w:semiHidden/>
    <w:rsid w:val="009F0F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ud187/ELG5163_project/blob/main/literature%20review/finished_reading/Vision-Based_Distance_Estimation_for_Multiple_Vehicles_Using_Single_Optical_Camer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83</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20</cp:revision>
  <dcterms:created xsi:type="dcterms:W3CDTF">2022-01-06T21:29:00Z</dcterms:created>
  <dcterms:modified xsi:type="dcterms:W3CDTF">2022-01-20T00:35:00Z</dcterms:modified>
</cp:coreProperties>
</file>